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79E" w:rsidRDefault="007203EC" w:rsidP="009367F6">
      <w:pPr>
        <w:tabs>
          <w:tab w:val="left" w:pos="142"/>
        </w:tabs>
        <w:ind w:left="-284" w:firstLine="284"/>
      </w:pPr>
      <w:r w:rsidRPr="007203EC">
        <w:rPr>
          <w:noProof/>
        </w:rPr>
        <w:pict>
          <v:rect id="_x0000_s1028" style="position:absolute;left:0;text-align:left;margin-left:-38.95pt;margin-top:22.45pt;width:788.45pt;height:31.85pt;z-index:251676672" fillcolor="white [3201]" strokecolor="black [3200]" strokeweight="2.5pt">
            <v:shadow color="#868686"/>
            <v:textbox>
              <w:txbxContent>
                <w:p w:rsidR="00463E9C" w:rsidRPr="00463E9C" w:rsidRDefault="00463E9C" w:rsidP="00463E9C">
                  <w:pPr>
                    <w:jc w:val="center"/>
                    <w:rPr>
                      <w:rFonts w:ascii="Kruti Dev 010" w:hAnsi="Kruti Dev 010"/>
                      <w:b/>
                      <w:sz w:val="40"/>
                      <w:szCs w:val="40"/>
                      <w:lang w:val="en-US"/>
                    </w:rPr>
                  </w:pPr>
                  <w:proofErr w:type="spellStart"/>
                  <w:proofErr w:type="gramStart"/>
                  <w:r w:rsidRPr="00463E9C">
                    <w:rPr>
                      <w:rFonts w:ascii="Kruti Dev 010" w:hAnsi="Kruti Dev 010"/>
                      <w:b/>
                      <w:sz w:val="40"/>
                      <w:szCs w:val="40"/>
                      <w:lang w:val="en-US"/>
                    </w:rPr>
                    <w:t>ftyk</w:t>
                  </w:r>
                  <w:proofErr w:type="spellEnd"/>
                  <w:proofErr w:type="gramEnd"/>
                  <w:r w:rsidRPr="00463E9C">
                    <w:rPr>
                      <w:rFonts w:ascii="Kruti Dev 010" w:hAnsi="Kruti Dev 010"/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463E9C">
                    <w:rPr>
                      <w:rFonts w:ascii="Kruti Dev 010" w:hAnsi="Kruti Dev 010"/>
                      <w:b/>
                      <w:sz w:val="40"/>
                      <w:szCs w:val="40"/>
                      <w:lang w:val="en-US"/>
                    </w:rPr>
                    <w:t>ifj;kstuk</w:t>
                  </w:r>
                  <w:proofErr w:type="spellEnd"/>
                  <w:r w:rsidRPr="00463E9C">
                    <w:rPr>
                      <w:rFonts w:ascii="Kruti Dev 010" w:hAnsi="Kruti Dev 010"/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463E9C">
                    <w:rPr>
                      <w:rFonts w:ascii="Kruti Dev 010" w:hAnsi="Kruti Dev 010"/>
                      <w:b/>
                      <w:sz w:val="40"/>
                      <w:szCs w:val="40"/>
                      <w:lang w:val="en-US"/>
                    </w:rPr>
                    <w:t>ykbZoyhgqM</w:t>
                  </w:r>
                  <w:proofErr w:type="spellEnd"/>
                  <w:r w:rsidRPr="00463E9C">
                    <w:rPr>
                      <w:rFonts w:ascii="Kruti Dev 010" w:hAnsi="Kruti Dev 010"/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463E9C">
                    <w:rPr>
                      <w:rFonts w:ascii="Kruti Dev 010" w:hAnsi="Kruti Dev 010"/>
                      <w:b/>
                      <w:sz w:val="40"/>
                      <w:szCs w:val="40"/>
                      <w:lang w:val="en-US"/>
                    </w:rPr>
                    <w:t>dkWyst</w:t>
                  </w:r>
                  <w:proofErr w:type="spellEnd"/>
                  <w:r w:rsidRPr="00463E9C">
                    <w:rPr>
                      <w:rFonts w:ascii="Kruti Dev 010" w:hAnsi="Kruti Dev 010"/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463E9C">
                    <w:rPr>
                      <w:rFonts w:ascii="Kruti Dev 010" w:hAnsi="Kruti Dev 010"/>
                      <w:b/>
                      <w:sz w:val="40"/>
                      <w:szCs w:val="40"/>
                      <w:lang w:val="en-US"/>
                    </w:rPr>
                    <w:t>vfEcdkiqj</w:t>
                  </w:r>
                  <w:proofErr w:type="spellEnd"/>
                  <w:r w:rsidRPr="00463E9C">
                    <w:rPr>
                      <w:rFonts w:ascii="Kruti Dev 010" w:hAnsi="Kruti Dev 010"/>
                      <w:b/>
                      <w:sz w:val="40"/>
                      <w:szCs w:val="4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</w:p>
    <w:p w:rsidR="003344D3" w:rsidRDefault="003344D3"/>
    <w:p w:rsidR="003344D3" w:rsidRDefault="00463E9C"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550576</wp:posOffset>
            </wp:positionH>
            <wp:positionV relativeFrom="paragraph">
              <wp:posOffset>267970</wp:posOffset>
            </wp:positionV>
            <wp:extent cx="5047625" cy="2802980"/>
            <wp:effectExtent l="19050" t="0" r="625" b="0"/>
            <wp:wrapNone/>
            <wp:docPr id="18" name="Picture 17" descr="WhatsApp Image 2020-08-18 at 3.19.52 PM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8 at 3.19.52 PM (4).jpe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47462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95981</wp:posOffset>
            </wp:positionH>
            <wp:positionV relativeFrom="paragraph">
              <wp:posOffset>267970</wp:posOffset>
            </wp:positionV>
            <wp:extent cx="4850213" cy="2802777"/>
            <wp:effectExtent l="19050" t="0" r="7537" b="0"/>
            <wp:wrapNone/>
            <wp:docPr id="14" name="Picture 13" descr="WhatsApp Image 2020-08-18 at 3.19.52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8 at 3.19.52 PM (3)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51544" cy="28035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606477</wp:posOffset>
            </wp:positionH>
            <wp:positionV relativeFrom="paragraph">
              <wp:posOffset>3251013</wp:posOffset>
            </wp:positionV>
            <wp:extent cx="5107586" cy="3312826"/>
            <wp:effectExtent l="19050" t="0" r="0" b="0"/>
            <wp:wrapNone/>
            <wp:docPr id="12" name="Picture 11" descr="WhatsApp Image 2020-08-18 at 3.19.52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8 at 3.19.52 PM (1)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7586" cy="3312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691922</wp:posOffset>
            </wp:positionH>
            <wp:positionV relativeFrom="paragraph">
              <wp:posOffset>3340954</wp:posOffset>
            </wp:positionV>
            <wp:extent cx="4854908" cy="3312826"/>
            <wp:effectExtent l="19050" t="0" r="2842" b="0"/>
            <wp:wrapNone/>
            <wp:docPr id="22" name="Picture 16" descr="WhatsApp Image 2020-08-18 at 3.19.5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8 at 3.19.52 PM (2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4862" cy="33196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44D3">
        <w:br w:type="page"/>
      </w:r>
    </w:p>
    <w:p w:rsidR="008C779E" w:rsidRDefault="007203EC">
      <w:r w:rsidRPr="007203EC">
        <w:rPr>
          <w:noProof/>
        </w:rPr>
        <w:lastRenderedPageBreak/>
        <w:pict>
          <v:rect id="_x0000_s1027" style="position:absolute;margin-left:-47.2pt;margin-top:15.3pt;width:793.15pt;height:41.3pt;z-index:251667456" fillcolor="white [3201]" strokecolor="black [3200]" strokeweight="2.5pt">
            <v:shadow color="#868686"/>
            <v:textbox>
              <w:txbxContent>
                <w:p w:rsidR="008671CD" w:rsidRPr="004A6579" w:rsidRDefault="008671CD" w:rsidP="008671CD">
                  <w:pPr>
                    <w:jc w:val="center"/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</w:pPr>
                  <w:proofErr w:type="spellStart"/>
                  <w:proofErr w:type="gramStart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ck</w:t>
                  </w:r>
                  <w:r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fydk</w:t>
                  </w:r>
                  <w:proofErr w:type="spellEnd"/>
                  <w:proofErr w:type="gramEnd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Nk</w:t>
                  </w:r>
                  <w:proofErr w:type="spellEnd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=</w:t>
                  </w:r>
                  <w:proofErr w:type="spellStart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okl</w:t>
                  </w:r>
                  <w:proofErr w:type="spellEnd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ykbZoyhgqM</w:t>
                  </w:r>
                  <w:proofErr w:type="spellEnd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dkWyst</w:t>
                  </w:r>
                  <w:proofErr w:type="spellEnd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vfEcdkiqj</w:t>
                  </w:r>
                  <w:proofErr w:type="spellEnd"/>
                  <w:r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</w:p>
                <w:p w:rsidR="008671CD" w:rsidRPr="008671CD" w:rsidRDefault="008671CD" w:rsidP="008671CD"/>
              </w:txbxContent>
            </v:textbox>
          </v:rect>
        </w:pict>
      </w:r>
      <w:r w:rsidR="00463E9C"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727929</wp:posOffset>
            </wp:positionH>
            <wp:positionV relativeFrom="paragraph">
              <wp:posOffset>-10292923</wp:posOffset>
            </wp:positionV>
            <wp:extent cx="3353737" cy="2518348"/>
            <wp:effectExtent l="19050" t="0" r="0" b="0"/>
            <wp:wrapNone/>
            <wp:docPr id="19" name="Picture 12" descr="WhatsApp Image 2020-08-18 at 3.19.52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8 at 3.19.52 PM (2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7898" cy="2518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1CD"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800735</wp:posOffset>
            </wp:positionV>
            <wp:extent cx="5053965" cy="2917190"/>
            <wp:effectExtent l="19050" t="0" r="0" b="0"/>
            <wp:wrapNone/>
            <wp:docPr id="9" name="Picture 8" descr="WhatsApp Image 2020-08-18 at 3.20.27 PM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8 at 3.20.27 PM (6)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1CD"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655507</wp:posOffset>
            </wp:positionH>
            <wp:positionV relativeFrom="paragraph">
              <wp:posOffset>801048</wp:posOffset>
            </wp:positionV>
            <wp:extent cx="4833953" cy="2921850"/>
            <wp:effectExtent l="19050" t="0" r="4747" b="0"/>
            <wp:wrapNone/>
            <wp:docPr id="7" name="Picture 6" descr="WhatsApp Image 2020-08-18 at 3.20.2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8 at 3.20.27 PM (1)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5525" cy="2922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1CD"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3903980</wp:posOffset>
            </wp:positionV>
            <wp:extent cx="5058410" cy="3070225"/>
            <wp:effectExtent l="19050" t="0" r="8890" b="0"/>
            <wp:wrapNone/>
            <wp:docPr id="10" name="Picture 9" descr="WhatsApp Image 2020-08-18 at 3.20.29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8 at 3.20.29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1CD">
        <w:rPr>
          <w:noProof/>
          <w:lang w:val="en-US"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50576</wp:posOffset>
            </wp:positionH>
            <wp:positionV relativeFrom="paragraph">
              <wp:posOffset>3993952</wp:posOffset>
            </wp:positionV>
            <wp:extent cx="4730927" cy="3102009"/>
            <wp:effectExtent l="19050" t="0" r="0" b="0"/>
            <wp:wrapNone/>
            <wp:docPr id="11" name="Picture 10" descr="WhatsApp Image 2020-08-18 at 3.20.2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0-08-18 at 3.20.28 PM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1844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779E">
        <w:br w:type="page"/>
      </w:r>
    </w:p>
    <w:p w:rsidR="00DA6E1A" w:rsidRDefault="00F27BD7" w:rsidP="009367F6">
      <w:pPr>
        <w:tabs>
          <w:tab w:val="left" w:pos="142"/>
        </w:tabs>
        <w:ind w:left="-284" w:firstLine="284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81270</wp:posOffset>
            </wp:positionH>
            <wp:positionV relativeFrom="paragraph">
              <wp:posOffset>3987165</wp:posOffset>
            </wp:positionV>
            <wp:extent cx="4537710" cy="3327400"/>
            <wp:effectExtent l="19050" t="0" r="0" b="0"/>
            <wp:wrapNone/>
            <wp:docPr id="2" name="Picture 2" descr="C:\Users\dplc\Downloads\bharti\WhatsApp Image 2020-08-18 at 3.19.53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plc\Downloads\bharti\WhatsApp Image 2020-08-18 at 3.19.53 PM (1)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33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27BD7"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1921240</wp:posOffset>
            </wp:positionH>
            <wp:positionV relativeFrom="paragraph">
              <wp:posOffset>1888761</wp:posOffset>
            </wp:positionV>
            <wp:extent cx="4537960" cy="2743200"/>
            <wp:effectExtent l="19050" t="0" r="0" b="0"/>
            <wp:wrapNone/>
            <wp:docPr id="5" name="Picture 1" descr="C:\Users\dplc\Downloads\bharti\WhatsApp Image 2020-08-18 at 3.19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lc\Downloads\bharti\WhatsApp Image 2020-08-18 at 3.19.54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96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3EC" w:rsidRPr="007203EC">
        <w:rPr>
          <w:noProof/>
        </w:rPr>
        <w:pict>
          <v:rect id="_x0000_s1026" style="position:absolute;left:0;text-align:left;margin-left:-38.95pt;margin-top:25.95pt;width:783.75pt;height:44.85pt;z-index:251662336;mso-position-horizontal-relative:text;mso-position-vertical-relative:text" fillcolor="white [3201]" strokecolor="black [3200]" strokeweight="2.5pt">
            <v:shadow color="#868686"/>
            <v:textbox>
              <w:txbxContent>
                <w:p w:rsidR="004A6579" w:rsidRPr="004A6579" w:rsidRDefault="004A6579" w:rsidP="004A6579">
                  <w:pPr>
                    <w:jc w:val="center"/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</w:pPr>
                  <w:proofErr w:type="spellStart"/>
                  <w:proofErr w:type="gramStart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ckyd</w:t>
                  </w:r>
                  <w:proofErr w:type="spellEnd"/>
                  <w:proofErr w:type="gramEnd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Nk</w:t>
                  </w:r>
                  <w:proofErr w:type="spellEnd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=</w:t>
                  </w:r>
                  <w:proofErr w:type="spellStart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okl</w:t>
                  </w:r>
                  <w:proofErr w:type="spellEnd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ykbZoyhgqM</w:t>
                  </w:r>
                  <w:proofErr w:type="spellEnd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dkWyst</w:t>
                  </w:r>
                  <w:proofErr w:type="spellEnd"/>
                  <w:r w:rsidRPr="004A6579"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>vfEcdkiqj</w:t>
                  </w:r>
                  <w:proofErr w:type="spellEnd"/>
                  <w:r>
                    <w:rPr>
                      <w:rFonts w:ascii="Kruti Dev 010" w:hAnsi="Kruti Dev 010"/>
                      <w:b/>
                      <w:i/>
                      <w:sz w:val="40"/>
                      <w:szCs w:val="40"/>
                      <w:lang w:val="en-US"/>
                    </w:rPr>
                    <w:t xml:space="preserve"> </w:t>
                  </w:r>
                </w:p>
              </w:txbxContent>
            </v:textbox>
          </v:rect>
        </w:pict>
      </w:r>
      <w:r w:rsidR="002E686E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010150</wp:posOffset>
            </wp:positionH>
            <wp:positionV relativeFrom="paragraph">
              <wp:posOffset>1123950</wp:posOffset>
            </wp:positionV>
            <wp:extent cx="4537710" cy="2743200"/>
            <wp:effectExtent l="19050" t="0" r="0" b="0"/>
            <wp:wrapNone/>
            <wp:docPr id="1" name="Picture 1" descr="C:\Users\dplc\Downloads\bharti\WhatsApp Image 2020-08-18 at 3.19.5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plc\Downloads\bharti\WhatsApp Image 2020-08-18 at 3.19.54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710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86E"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655955</wp:posOffset>
            </wp:positionH>
            <wp:positionV relativeFrom="paragraph">
              <wp:posOffset>4046855</wp:posOffset>
            </wp:positionV>
            <wp:extent cx="5527040" cy="3252470"/>
            <wp:effectExtent l="19050" t="0" r="0" b="0"/>
            <wp:wrapNone/>
            <wp:docPr id="3" name="Picture 3" descr="C:\Users\dplc\Downloads\bharti\WhatsApp Image 2020-08-18 at 3.19.53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plc\Downloads\bharti\WhatsApp Image 2020-08-18 at 3.19.53 PM (2).jpe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04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E686E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50576</wp:posOffset>
            </wp:positionH>
            <wp:positionV relativeFrom="paragraph">
              <wp:posOffset>1124262</wp:posOffset>
            </wp:positionV>
            <wp:extent cx="5415394" cy="2739552"/>
            <wp:effectExtent l="19050" t="0" r="0" b="0"/>
            <wp:wrapNone/>
            <wp:docPr id="4" name="Picture 4" descr="C:\Users\dplc\Downloads\bharti\WhatsApp Image 2020-08-18 at 3.19.5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plc\Downloads\bharti\WhatsApp Image 2020-08-18 at 3.19.54 PM (1).jpe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265" cy="274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DA6E1A" w:rsidSect="00463E9C">
      <w:pgSz w:w="16838" w:h="11906" w:orient="landscape"/>
      <w:pgMar w:top="0" w:right="1440" w:bottom="1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autoHyphenation/>
  <w:drawingGridHorizontalSpacing w:val="110"/>
  <w:displayHorizontalDrawingGridEvery w:val="2"/>
  <w:characterSpacingControl w:val="doNotCompress"/>
  <w:compat>
    <w:useFELayout/>
  </w:compat>
  <w:rsids>
    <w:rsidRoot w:val="009367F6"/>
    <w:rsid w:val="002E686E"/>
    <w:rsid w:val="003344D3"/>
    <w:rsid w:val="00463E9C"/>
    <w:rsid w:val="004A6579"/>
    <w:rsid w:val="004E4AB7"/>
    <w:rsid w:val="007203EC"/>
    <w:rsid w:val="008671CD"/>
    <w:rsid w:val="008C779E"/>
    <w:rsid w:val="009367F6"/>
    <w:rsid w:val="00B53F45"/>
    <w:rsid w:val="00DA6E1A"/>
    <w:rsid w:val="00F27BD7"/>
    <w:rsid w:val="00F71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03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7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4B7F98-9F11-4D9D-A92A-5EB269C2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HP</cp:lastModifiedBy>
  <cp:revision>7</cp:revision>
  <dcterms:created xsi:type="dcterms:W3CDTF">2020-08-26T07:24:00Z</dcterms:created>
  <dcterms:modified xsi:type="dcterms:W3CDTF">2020-08-26T11:45:00Z</dcterms:modified>
</cp:coreProperties>
</file>